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780A" w14:textId="77777777" w:rsidR="00FD5F49" w:rsidRDefault="00FD5F49" w:rsidP="00FD5F49">
      <w:pPr>
        <w:jc w:val="center"/>
      </w:pPr>
      <w:r>
        <w:rPr>
          <w:rFonts w:ascii="ff1" w:eastAsia="ff1" w:hAnsi="ff1" w:cs="ff1"/>
          <w:color w:val="000000"/>
          <w:sz w:val="40"/>
          <w:szCs w:val="40"/>
          <w:shd w:val="clear" w:color="auto" w:fill="FFFFFF"/>
          <w:lang w:eastAsia="zh-CN"/>
        </w:rPr>
        <w:t xml:space="preserve">UNIVERSIDAD PRIVADA DEL VALLE </w:t>
      </w:r>
    </w:p>
    <w:p w14:paraId="35EFE03D" w14:textId="77777777" w:rsidR="00FD5F49" w:rsidRDefault="00FD5F49" w:rsidP="00FD5F49">
      <w:pPr>
        <w:jc w:val="center"/>
      </w:pPr>
      <w:r>
        <w:rPr>
          <w:rFonts w:ascii="ff1" w:eastAsia="ff1" w:hAnsi="ff1" w:cs="ff1"/>
          <w:color w:val="000000"/>
          <w:sz w:val="40"/>
          <w:szCs w:val="40"/>
          <w:shd w:val="clear" w:color="auto" w:fill="FFFFFF"/>
          <w:lang w:eastAsia="zh-CN"/>
        </w:rPr>
        <w:t xml:space="preserve">FACULTAD DE SISTEMAS Y TECNOLOGÍA INFORMÁTICA </w:t>
      </w:r>
    </w:p>
    <w:p w14:paraId="4E7A5E60" w14:textId="77777777" w:rsidR="00FD5F49" w:rsidRDefault="00FD5F49" w:rsidP="00FD5F49">
      <w:pPr>
        <w:jc w:val="center"/>
        <w:rPr>
          <w:rFonts w:ascii="ff1" w:eastAsia="ff1" w:hAnsi="ff1" w:cs="ff1"/>
          <w:color w:val="000000"/>
          <w:sz w:val="40"/>
          <w:szCs w:val="40"/>
          <w:shd w:val="clear" w:color="auto" w:fill="FFFFFF"/>
          <w:lang w:eastAsia="zh-CN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0" allowOverlap="1" wp14:anchorId="7E88EAA0" wp14:editId="659DE8D8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1417320" cy="1417320"/>
            <wp:effectExtent l="0" t="0" r="0" b="0"/>
            <wp:wrapTopAndBottom/>
            <wp:docPr id="1" name="Imagen 6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Un letrero de color blanc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6"/>
                    <a:stretch/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f1" w:eastAsia="ff1" w:hAnsi="ff1" w:cs="ff1"/>
          <w:color w:val="000000"/>
          <w:sz w:val="40"/>
          <w:szCs w:val="40"/>
          <w:shd w:val="clear" w:color="auto" w:fill="FFFFFF"/>
          <w:lang w:eastAsia="zh-CN"/>
        </w:rPr>
        <w:t>DEPARTAMENTO DE INGENIERIA EN SISTEMAS INFORMÁTICOS</w:t>
      </w:r>
    </w:p>
    <w:p w14:paraId="60946640" w14:textId="77777777" w:rsidR="00BA16CC" w:rsidRPr="007F5A49" w:rsidRDefault="00BA16CC" w:rsidP="00FD5F49">
      <w:pPr>
        <w:jc w:val="center"/>
        <w:rPr>
          <w:sz w:val="52"/>
        </w:rPr>
      </w:pPr>
    </w:p>
    <w:p w14:paraId="14AE6C55" w14:textId="4C4BE963" w:rsidR="00FD5F49" w:rsidRPr="00BA16CC" w:rsidRDefault="00FD5F49" w:rsidP="00FD5F49">
      <w:pPr>
        <w:spacing w:after="42"/>
        <w:ind w:left="-5"/>
        <w:jc w:val="center"/>
        <w:rPr>
          <w:rFonts w:ascii="ff1" w:eastAsia="ff1" w:hAnsi="ff1" w:cs="ff1"/>
          <w:b/>
          <w:bCs/>
          <w:sz w:val="40"/>
          <w:szCs w:val="40"/>
          <w:lang w:val="es-ES" w:eastAsia="zh-CN"/>
        </w:rPr>
      </w:pPr>
      <w:r w:rsidRPr="00BA16CC">
        <w:rPr>
          <w:rFonts w:ascii="ff1" w:eastAsia="ff1" w:hAnsi="ff1" w:cs="ff1"/>
          <w:b/>
          <w:bCs/>
          <w:sz w:val="40"/>
          <w:szCs w:val="40"/>
          <w:lang w:eastAsia="zh-CN"/>
        </w:rPr>
        <w:t>Evaluación de seguridad y comparación de algoritmos</w:t>
      </w:r>
    </w:p>
    <w:p w14:paraId="027EA29E" w14:textId="77777777" w:rsidR="00FD5F49" w:rsidRPr="007F5A49" w:rsidRDefault="00FD5F49" w:rsidP="00FD5F49">
      <w:pPr>
        <w:spacing w:after="42"/>
        <w:ind w:left="-5"/>
        <w:jc w:val="center"/>
        <w:rPr>
          <w:rFonts w:ascii="ff1" w:eastAsia="ff1" w:hAnsi="ff1" w:cs="ff1"/>
          <w:b/>
          <w:bCs/>
          <w:sz w:val="56"/>
          <w:szCs w:val="56"/>
          <w:lang w:val="es-ES" w:eastAsia="zh-CN"/>
        </w:rPr>
      </w:pPr>
    </w:p>
    <w:p w14:paraId="4F31418B" w14:textId="77777777" w:rsidR="00FD5F49" w:rsidRDefault="00FD5F49" w:rsidP="00FD5F49">
      <w:pPr>
        <w:jc w:val="center"/>
        <w:rPr>
          <w:rFonts w:ascii="Times New Roman" w:eastAsia="Calibri" w:hAnsi="Times New Roman" w:cs="Times New Roman"/>
          <w:szCs w:val="24"/>
          <w:lang w:eastAsia="zh-CN"/>
        </w:rPr>
      </w:pPr>
      <w:r w:rsidRPr="00FB2CE6">
        <w:rPr>
          <w:rFonts w:ascii="Times New Roman" w:eastAsia="Calibri" w:hAnsi="Times New Roman" w:cs="Times New Roman"/>
          <w:szCs w:val="24"/>
          <w:lang w:eastAsia="zh-CN"/>
        </w:rPr>
        <w:t xml:space="preserve">ESTUDIANTES: </w:t>
      </w:r>
    </w:p>
    <w:p w14:paraId="2FAC498A" w14:textId="77777777" w:rsidR="00FD5F49" w:rsidRPr="00D830B9" w:rsidRDefault="00FD5F49" w:rsidP="00FD5F49">
      <w:pPr>
        <w:pStyle w:val="Prrafodelist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Cs w:val="24"/>
          <w:lang w:val="es-ES" w:eastAsia="zh-CN"/>
        </w:rPr>
      </w:pPr>
      <w:r w:rsidRPr="00D830B9">
        <w:rPr>
          <w:rFonts w:ascii="Times New Roman" w:eastAsia="Calibri" w:hAnsi="Times New Roman" w:cs="Times New Roman"/>
          <w:b/>
          <w:bCs/>
          <w:szCs w:val="24"/>
          <w:lang w:val="es-ES" w:eastAsia="zh-CN"/>
        </w:rPr>
        <w:t>Fabiana Mercedes Bilbao Mercado</w:t>
      </w:r>
    </w:p>
    <w:p w14:paraId="7F8E0E04" w14:textId="77777777" w:rsidR="00FD5F49" w:rsidRPr="00D830B9" w:rsidRDefault="00FD5F49" w:rsidP="00FD5F49">
      <w:pPr>
        <w:pStyle w:val="Prrafodelist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Cs w:val="24"/>
          <w:lang w:eastAsia="zh-CN"/>
        </w:rPr>
      </w:pPr>
      <w:r w:rsidRPr="00D830B9">
        <w:rPr>
          <w:rFonts w:ascii="Times New Roman" w:eastAsia="Calibri" w:hAnsi="Times New Roman" w:cs="Times New Roman"/>
          <w:b/>
          <w:bCs/>
          <w:szCs w:val="24"/>
          <w:lang w:eastAsia="zh-CN"/>
        </w:rPr>
        <w:t>Karen Poma Ticlla</w:t>
      </w:r>
    </w:p>
    <w:p w14:paraId="07BCBC52" w14:textId="77777777" w:rsidR="00FD5F49" w:rsidRPr="00D830B9" w:rsidRDefault="00FD5F49" w:rsidP="00FD5F49">
      <w:pPr>
        <w:pStyle w:val="Prrafodelist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Cs w:val="24"/>
          <w:lang w:val="es-ES" w:eastAsia="zh-CN"/>
        </w:rPr>
      </w:pPr>
      <w:r w:rsidRPr="00D830B9">
        <w:rPr>
          <w:rFonts w:ascii="Times New Roman" w:eastAsia="Calibri" w:hAnsi="Times New Roman" w:cs="Times New Roman"/>
          <w:b/>
          <w:bCs/>
          <w:szCs w:val="24"/>
          <w:lang w:eastAsia="zh-CN"/>
        </w:rPr>
        <w:t xml:space="preserve">Ricardo </w:t>
      </w:r>
      <w:proofErr w:type="spellStart"/>
      <w:r w:rsidRPr="00D830B9">
        <w:rPr>
          <w:rFonts w:ascii="Times New Roman" w:eastAsia="Calibri" w:hAnsi="Times New Roman" w:cs="Times New Roman"/>
          <w:b/>
          <w:bCs/>
          <w:szCs w:val="24"/>
          <w:lang w:eastAsia="zh-CN"/>
        </w:rPr>
        <w:t>Fernandez</w:t>
      </w:r>
      <w:proofErr w:type="spellEnd"/>
      <w:r w:rsidRPr="00D830B9">
        <w:rPr>
          <w:rFonts w:ascii="Times New Roman" w:eastAsia="Calibri" w:hAnsi="Times New Roman" w:cs="Times New Roman"/>
          <w:b/>
          <w:bCs/>
          <w:szCs w:val="24"/>
          <w:lang w:eastAsia="zh-CN"/>
        </w:rPr>
        <w:t xml:space="preserve"> Castillo</w:t>
      </w:r>
    </w:p>
    <w:p w14:paraId="6E915BD8" w14:textId="77777777" w:rsidR="00FD5F49" w:rsidRPr="00D830B9" w:rsidRDefault="00FD5F49" w:rsidP="00FD5F49">
      <w:pPr>
        <w:pStyle w:val="Prrafodelist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Cs w:val="24"/>
          <w:lang w:val="es-ES" w:eastAsia="zh-CN"/>
        </w:rPr>
      </w:pPr>
      <w:r w:rsidRPr="00D830B9">
        <w:rPr>
          <w:rFonts w:ascii="Times New Roman" w:eastAsia="Calibri" w:hAnsi="Times New Roman" w:cs="Times New Roman"/>
          <w:b/>
          <w:bCs/>
          <w:szCs w:val="24"/>
          <w:lang w:val="es-ES" w:eastAsia="zh-CN"/>
        </w:rPr>
        <w:t>Fernando Santos Davalos Lovera</w:t>
      </w:r>
    </w:p>
    <w:p w14:paraId="597D674D" w14:textId="77777777" w:rsidR="00FD5F49" w:rsidRPr="00D830B9" w:rsidRDefault="00FD5F49" w:rsidP="00FD5F49">
      <w:pPr>
        <w:pStyle w:val="Prrafodelista"/>
        <w:numPr>
          <w:ilvl w:val="0"/>
          <w:numId w:val="1"/>
        </w:numPr>
        <w:jc w:val="center"/>
        <w:rPr>
          <w:rFonts w:ascii="Times New Roman" w:eastAsia="Calibri" w:hAnsi="Times New Roman" w:cs="Times New Roman"/>
          <w:b/>
          <w:bCs/>
          <w:szCs w:val="24"/>
          <w:lang w:val="en-US" w:eastAsia="zh-CN"/>
        </w:rPr>
      </w:pPr>
      <w:r w:rsidRPr="00D830B9">
        <w:rPr>
          <w:rFonts w:ascii="Times New Roman" w:eastAsia="Calibri" w:hAnsi="Times New Roman" w:cs="Times New Roman"/>
          <w:b/>
          <w:bCs/>
          <w:szCs w:val="24"/>
          <w:lang w:val="en-US" w:eastAsia="zh-CN"/>
        </w:rPr>
        <w:t>Jose Mauricio Herbas Terceros</w:t>
      </w:r>
    </w:p>
    <w:p w14:paraId="3AF0DC4D" w14:textId="77777777" w:rsidR="00FD5F49" w:rsidRPr="00927699" w:rsidRDefault="00FD5F49" w:rsidP="00FD5F49">
      <w:pPr>
        <w:jc w:val="center"/>
        <w:rPr>
          <w:rFonts w:ascii="Times New Roman" w:hAnsi="Times New Roman" w:cs="Times New Roman"/>
          <w:szCs w:val="24"/>
          <w:lang w:val="en-US"/>
        </w:rPr>
      </w:pPr>
      <w:r w:rsidRPr="00927699">
        <w:rPr>
          <w:rFonts w:ascii="Times New Roman" w:eastAsia="Calibri" w:hAnsi="Times New Roman" w:cs="Times New Roman"/>
          <w:szCs w:val="24"/>
          <w:lang w:val="en-US" w:eastAsia="zh-CN"/>
        </w:rPr>
        <w:t xml:space="preserve">ASIGNATURA: </w:t>
      </w:r>
      <w:r w:rsidRPr="00D830B9">
        <w:rPr>
          <w:rFonts w:ascii="Times New Roman" w:eastAsia="Calibri" w:hAnsi="Times New Roman" w:cs="Times New Roman"/>
          <w:b/>
          <w:bCs/>
          <w:szCs w:val="24"/>
          <w:lang w:val="en-US" w:eastAsia="zh-CN"/>
        </w:rPr>
        <w:t xml:space="preserve">Sistemas </w:t>
      </w:r>
      <w:proofErr w:type="spellStart"/>
      <w:r w:rsidRPr="00D830B9">
        <w:rPr>
          <w:rFonts w:ascii="Times New Roman" w:eastAsia="Calibri" w:hAnsi="Times New Roman" w:cs="Times New Roman"/>
          <w:b/>
          <w:bCs/>
          <w:szCs w:val="24"/>
          <w:lang w:val="en-US" w:eastAsia="zh-CN"/>
        </w:rPr>
        <w:t>Distribuidos</w:t>
      </w:r>
      <w:proofErr w:type="spellEnd"/>
    </w:p>
    <w:p w14:paraId="45403BF5" w14:textId="77777777" w:rsidR="00FD5F49" w:rsidRPr="00927699" w:rsidRDefault="00FD5F49" w:rsidP="00FD5F49">
      <w:pPr>
        <w:jc w:val="center"/>
        <w:rPr>
          <w:rFonts w:ascii="Times New Roman" w:eastAsia="Calibri" w:hAnsi="Times New Roman" w:cs="Times New Roman"/>
          <w:szCs w:val="24"/>
          <w:lang w:val="en-US" w:eastAsia="zh-CN"/>
        </w:rPr>
      </w:pPr>
      <w:r w:rsidRPr="00927699">
        <w:rPr>
          <w:rFonts w:ascii="Times New Roman" w:eastAsia="Calibri" w:hAnsi="Times New Roman" w:cs="Times New Roman"/>
          <w:szCs w:val="24"/>
          <w:lang w:val="en-US" w:eastAsia="zh-CN"/>
        </w:rPr>
        <w:t xml:space="preserve">DOCENTE: </w:t>
      </w:r>
      <w:r w:rsidRPr="00D830B9">
        <w:rPr>
          <w:rFonts w:ascii="Times New Roman" w:eastAsia="Calibri" w:hAnsi="Times New Roman" w:cs="Times New Roman"/>
          <w:b/>
          <w:bCs/>
          <w:szCs w:val="24"/>
          <w:lang w:val="en-US" w:eastAsia="zh-CN"/>
        </w:rPr>
        <w:t>Jose Mendoza Claros</w:t>
      </w:r>
    </w:p>
    <w:p w14:paraId="4C48F281" w14:textId="77777777" w:rsidR="00FD5F49" w:rsidRPr="00D830B9" w:rsidRDefault="00FD5F49" w:rsidP="00FD5F49">
      <w:pPr>
        <w:jc w:val="center"/>
        <w:rPr>
          <w:rFonts w:ascii="Times New Roman" w:hAnsi="Times New Roman" w:cs="Times New Roman"/>
          <w:b/>
          <w:bCs/>
          <w:szCs w:val="24"/>
          <w:lang w:val="es-ES"/>
        </w:rPr>
      </w:pPr>
      <w:r w:rsidRPr="00D830B9">
        <w:rPr>
          <w:rFonts w:ascii="Times New Roman" w:eastAsia="Calibri" w:hAnsi="Times New Roman" w:cs="Times New Roman"/>
          <w:b/>
          <w:bCs/>
          <w:szCs w:val="24"/>
          <w:lang w:val="es-ES" w:eastAsia="zh-CN"/>
        </w:rPr>
        <w:t>SEMESTRE: I</w:t>
      </w:r>
      <w:r w:rsidRPr="00D830B9">
        <w:rPr>
          <w:rFonts w:ascii="Times New Roman" w:hAnsi="Times New Roman" w:cs="Times New Roman"/>
          <w:b/>
          <w:bCs/>
          <w:szCs w:val="24"/>
          <w:lang w:val="es-ES"/>
        </w:rPr>
        <w:t>-2025</w:t>
      </w:r>
    </w:p>
    <w:p w14:paraId="258C2A2A" w14:textId="77777777" w:rsidR="00FD5F49" w:rsidRPr="007F5A49" w:rsidRDefault="00FD5F49" w:rsidP="00FD5F49">
      <w:pPr>
        <w:jc w:val="center"/>
        <w:rPr>
          <w:rFonts w:ascii="Times New Roman" w:hAnsi="Times New Roman" w:cs="Times New Roman"/>
          <w:szCs w:val="24"/>
          <w:lang w:val="es-ES"/>
        </w:rPr>
      </w:pPr>
    </w:p>
    <w:p w14:paraId="0D3A44EF" w14:textId="77777777" w:rsidR="00FD5F49" w:rsidRDefault="00FD5F49" w:rsidP="00FD5F49">
      <w:pPr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14:paraId="359D93E5" w14:textId="77777777" w:rsidR="00FD5F49" w:rsidRDefault="00FD5F49" w:rsidP="00FD5F49">
      <w:pPr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14:paraId="0F7336BB" w14:textId="77777777" w:rsidR="00FD5F49" w:rsidRDefault="00FD5F49" w:rsidP="00FD5F49">
      <w:pPr>
        <w:jc w:val="center"/>
        <w:rPr>
          <w:rFonts w:ascii="Times New Roman" w:eastAsia="Calibri" w:hAnsi="Times New Roman" w:cs="Times New Roman"/>
          <w:szCs w:val="24"/>
          <w:lang w:eastAsia="zh-CN"/>
        </w:rPr>
      </w:pPr>
    </w:p>
    <w:p w14:paraId="5207565C" w14:textId="77777777" w:rsidR="00FD5F49" w:rsidRPr="00D830B9" w:rsidRDefault="00FD5F49" w:rsidP="00FD5F49">
      <w:pPr>
        <w:jc w:val="center"/>
        <w:rPr>
          <w:rFonts w:ascii="Times New Roman" w:hAnsi="Times New Roman" w:cs="Times New Roman"/>
          <w:szCs w:val="24"/>
        </w:rPr>
      </w:pPr>
      <w:r w:rsidRPr="00FB2CE6">
        <w:rPr>
          <w:rFonts w:ascii="Times New Roman" w:eastAsia="Calibri" w:hAnsi="Times New Roman" w:cs="Times New Roman"/>
          <w:szCs w:val="24"/>
          <w:lang w:eastAsia="zh-CN"/>
        </w:rPr>
        <w:t>Cochabamba – Bolivia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s-BO" w:eastAsia="en-US"/>
          <w14:ligatures w14:val="standardContextual"/>
        </w:rPr>
        <w:id w:val="-17538036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E49E50" w14:textId="6F794CD0" w:rsidR="00FD5F49" w:rsidRDefault="00FD5F49">
          <w:pPr>
            <w:pStyle w:val="TtuloTDC"/>
          </w:pPr>
          <w:proofErr w:type="spellStart"/>
          <w:r>
            <w:t>Indice</w:t>
          </w:r>
          <w:proofErr w:type="spellEnd"/>
        </w:p>
        <w:p w14:paraId="19BEE093" w14:textId="3735B24C" w:rsidR="00FD5F49" w:rsidRDefault="00FD5F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6413" w:history="1">
            <w:r w:rsidRPr="00D5736A">
              <w:rPr>
                <w:rStyle w:val="Hipervnculo"/>
                <w:noProof/>
                <w:lang w:val="es-ES"/>
              </w:rPr>
              <w:t>Comparación de Algoritmos de Encriptación en Términos de Rendimiento y Us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370D" w14:textId="2D78C92F" w:rsidR="00FD5F49" w:rsidRDefault="00FD5F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92956414" w:history="1">
            <w:r w:rsidRPr="00D5736A">
              <w:rPr>
                <w:rStyle w:val="Hipervnculo"/>
                <w:noProof/>
                <w:lang w:val="es-ES"/>
              </w:rPr>
              <w:t>Aplicación de la encriptación en base a un 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430B" w14:textId="64DECAC8" w:rsidR="00FD5F49" w:rsidRDefault="00FD5F49">
          <w:r>
            <w:rPr>
              <w:b/>
              <w:bCs/>
            </w:rPr>
            <w:fldChar w:fldCharType="end"/>
          </w:r>
        </w:p>
      </w:sdtContent>
    </w:sdt>
    <w:p w14:paraId="38749F96" w14:textId="77777777" w:rsidR="00FD5F49" w:rsidRDefault="00FD5F49" w:rsidP="00FD5F49">
      <w:pPr>
        <w:rPr>
          <w:b/>
          <w:bCs/>
          <w:lang w:val="es-ES"/>
        </w:rPr>
      </w:pPr>
    </w:p>
    <w:p w14:paraId="6BE6FBCD" w14:textId="77777777" w:rsidR="00FD5F49" w:rsidRDefault="00FD5F49" w:rsidP="00FD5F49">
      <w:pPr>
        <w:rPr>
          <w:b/>
          <w:bCs/>
          <w:lang w:val="es-ES"/>
        </w:rPr>
      </w:pPr>
    </w:p>
    <w:p w14:paraId="7B53518E" w14:textId="77777777" w:rsidR="00FD5F49" w:rsidRDefault="00FD5F49" w:rsidP="00FD5F49">
      <w:pPr>
        <w:rPr>
          <w:b/>
          <w:bCs/>
          <w:lang w:val="es-ES"/>
        </w:rPr>
      </w:pPr>
    </w:p>
    <w:p w14:paraId="0BE094F1" w14:textId="77777777" w:rsidR="00FD5F49" w:rsidRDefault="00FD5F49" w:rsidP="00FD5F49">
      <w:pPr>
        <w:rPr>
          <w:b/>
          <w:bCs/>
          <w:lang w:val="es-ES"/>
        </w:rPr>
      </w:pPr>
    </w:p>
    <w:p w14:paraId="4660339C" w14:textId="77777777" w:rsidR="00FD5F49" w:rsidRDefault="00FD5F49" w:rsidP="00FD5F49">
      <w:pPr>
        <w:rPr>
          <w:b/>
          <w:bCs/>
          <w:lang w:val="es-ES"/>
        </w:rPr>
      </w:pPr>
    </w:p>
    <w:p w14:paraId="5AE403D6" w14:textId="77777777" w:rsidR="00FD5F49" w:rsidRDefault="00FD5F49" w:rsidP="00FD5F49">
      <w:pPr>
        <w:rPr>
          <w:b/>
          <w:bCs/>
          <w:lang w:val="es-ES"/>
        </w:rPr>
      </w:pPr>
    </w:p>
    <w:p w14:paraId="21BB86AB" w14:textId="77777777" w:rsidR="00FD5F49" w:rsidRDefault="00FD5F49" w:rsidP="00FD5F49">
      <w:pPr>
        <w:rPr>
          <w:b/>
          <w:bCs/>
          <w:lang w:val="es-ES"/>
        </w:rPr>
      </w:pPr>
    </w:p>
    <w:p w14:paraId="003F9707" w14:textId="77777777" w:rsidR="00FD5F49" w:rsidRDefault="00FD5F49" w:rsidP="00FD5F49">
      <w:pPr>
        <w:rPr>
          <w:b/>
          <w:bCs/>
          <w:lang w:val="es-ES"/>
        </w:rPr>
      </w:pPr>
    </w:p>
    <w:p w14:paraId="61314889" w14:textId="77777777" w:rsidR="00FD5F49" w:rsidRDefault="00FD5F49" w:rsidP="00FD5F49">
      <w:pPr>
        <w:rPr>
          <w:b/>
          <w:bCs/>
          <w:lang w:val="es-ES"/>
        </w:rPr>
      </w:pPr>
    </w:p>
    <w:p w14:paraId="0231A99D" w14:textId="77777777" w:rsidR="00FD5F49" w:rsidRDefault="00FD5F49" w:rsidP="00FD5F49">
      <w:pPr>
        <w:rPr>
          <w:b/>
          <w:bCs/>
          <w:lang w:val="es-ES"/>
        </w:rPr>
      </w:pPr>
    </w:p>
    <w:p w14:paraId="2B610440" w14:textId="77777777" w:rsidR="00FD5F49" w:rsidRDefault="00FD5F49" w:rsidP="00FD5F49">
      <w:pPr>
        <w:rPr>
          <w:b/>
          <w:bCs/>
          <w:lang w:val="es-ES"/>
        </w:rPr>
      </w:pPr>
    </w:p>
    <w:p w14:paraId="6860D8AB" w14:textId="77777777" w:rsidR="00FD5F49" w:rsidRDefault="00FD5F49" w:rsidP="00FD5F49">
      <w:pPr>
        <w:rPr>
          <w:b/>
          <w:bCs/>
          <w:lang w:val="es-ES"/>
        </w:rPr>
      </w:pPr>
    </w:p>
    <w:p w14:paraId="29DB1019" w14:textId="77777777" w:rsidR="00FD5F49" w:rsidRDefault="00FD5F49" w:rsidP="00FD5F49">
      <w:pPr>
        <w:rPr>
          <w:b/>
          <w:bCs/>
          <w:lang w:val="es-ES"/>
        </w:rPr>
      </w:pPr>
    </w:p>
    <w:p w14:paraId="1B1523F6" w14:textId="77777777" w:rsidR="00FD5F49" w:rsidRDefault="00FD5F49" w:rsidP="00FD5F49">
      <w:pPr>
        <w:rPr>
          <w:b/>
          <w:bCs/>
          <w:lang w:val="es-ES"/>
        </w:rPr>
      </w:pPr>
    </w:p>
    <w:p w14:paraId="61162F4D" w14:textId="77777777" w:rsidR="00FD5F49" w:rsidRDefault="00FD5F49" w:rsidP="00FD5F49">
      <w:pPr>
        <w:rPr>
          <w:b/>
          <w:bCs/>
          <w:lang w:val="es-ES"/>
        </w:rPr>
      </w:pPr>
    </w:p>
    <w:p w14:paraId="02C71033" w14:textId="77777777" w:rsidR="00FD5F49" w:rsidRDefault="00FD5F49" w:rsidP="00FD5F49">
      <w:pPr>
        <w:rPr>
          <w:b/>
          <w:bCs/>
          <w:lang w:val="es-ES"/>
        </w:rPr>
      </w:pPr>
    </w:p>
    <w:p w14:paraId="01C45E47" w14:textId="77777777" w:rsidR="00FD5F49" w:rsidRDefault="00FD5F49" w:rsidP="00FD5F49">
      <w:pPr>
        <w:rPr>
          <w:b/>
          <w:bCs/>
          <w:lang w:val="es-ES"/>
        </w:rPr>
      </w:pPr>
    </w:p>
    <w:p w14:paraId="7CFBF102" w14:textId="77777777" w:rsidR="00FD5F49" w:rsidRDefault="00FD5F49" w:rsidP="00FD5F49">
      <w:pPr>
        <w:rPr>
          <w:b/>
          <w:bCs/>
          <w:lang w:val="es-ES"/>
        </w:rPr>
      </w:pPr>
    </w:p>
    <w:p w14:paraId="1F0DB1A9" w14:textId="77777777" w:rsidR="00FD5F49" w:rsidRDefault="00FD5F49" w:rsidP="00FD5F49">
      <w:pPr>
        <w:rPr>
          <w:b/>
          <w:bCs/>
          <w:lang w:val="es-ES"/>
        </w:rPr>
      </w:pPr>
    </w:p>
    <w:p w14:paraId="1E48CB86" w14:textId="77777777" w:rsidR="00FD5F49" w:rsidRDefault="00FD5F49" w:rsidP="00FD5F49">
      <w:pPr>
        <w:rPr>
          <w:b/>
          <w:bCs/>
          <w:lang w:val="es-ES"/>
        </w:rPr>
      </w:pPr>
    </w:p>
    <w:p w14:paraId="07B3462D" w14:textId="77777777" w:rsidR="00FD5F49" w:rsidRDefault="00FD5F49" w:rsidP="00FD5F49">
      <w:pPr>
        <w:rPr>
          <w:b/>
          <w:bCs/>
          <w:lang w:val="es-ES"/>
        </w:rPr>
      </w:pPr>
    </w:p>
    <w:p w14:paraId="501AD2EA" w14:textId="672699BA" w:rsidR="00FD5F49" w:rsidRPr="00FD5F49" w:rsidRDefault="00FD5F49" w:rsidP="00FD5F49">
      <w:pPr>
        <w:pStyle w:val="Ttulo1"/>
        <w:rPr>
          <w:lang w:val="es-ES"/>
        </w:rPr>
      </w:pPr>
      <w:bookmarkStart w:id="0" w:name="_Toc192956413"/>
      <w:r w:rsidRPr="00FD5F49">
        <w:rPr>
          <w:lang w:val="es-ES"/>
        </w:rPr>
        <w:lastRenderedPageBreak/>
        <w:t>Comparación de Algoritmos de Encriptación en Términos de Rendimiento y Uso de Recursos</w:t>
      </w:r>
      <w:bookmarkEnd w:id="0"/>
    </w:p>
    <w:p w14:paraId="709DB8D9" w14:textId="4EE455AD" w:rsidR="00FD5F49" w:rsidRPr="00FD5F49" w:rsidRDefault="00FD5F49" w:rsidP="00FD5F49">
      <w:pPr>
        <w:pStyle w:val="Ttulo1"/>
      </w:pPr>
      <w:bookmarkStart w:id="1" w:name="_Toc192956414"/>
      <w:r w:rsidRPr="00FD5F49">
        <w:rPr>
          <w:lang w:val="es-ES"/>
        </w:rPr>
        <w:t>Aplicación de la encriptación en base a un caso de estudio</w:t>
      </w:r>
      <w:bookmarkEnd w:id="1"/>
    </w:p>
    <w:p w14:paraId="362A723C" w14:textId="77777777" w:rsidR="004B5206" w:rsidRPr="00FD5F49" w:rsidRDefault="004B5206">
      <w:pPr>
        <w:rPr>
          <w:lang w:val="es-ES"/>
        </w:rPr>
      </w:pPr>
    </w:p>
    <w:sectPr w:rsidR="004B5206" w:rsidRPr="00FD5F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f1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344957"/>
    <w:multiLevelType w:val="hybridMultilevel"/>
    <w:tmpl w:val="A5D46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8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49"/>
    <w:rsid w:val="002B6215"/>
    <w:rsid w:val="004B5206"/>
    <w:rsid w:val="006804A5"/>
    <w:rsid w:val="0083094F"/>
    <w:rsid w:val="00B75A90"/>
    <w:rsid w:val="00BA16CC"/>
    <w:rsid w:val="00ED264E"/>
    <w:rsid w:val="00FD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B054"/>
  <w15:chartTrackingRefBased/>
  <w15:docId w15:val="{965AE6FB-51E1-4F8F-868C-A108805E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F49"/>
  </w:style>
  <w:style w:type="paragraph" w:styleId="Ttulo1">
    <w:name w:val="heading 1"/>
    <w:basedOn w:val="Normal"/>
    <w:next w:val="Normal"/>
    <w:link w:val="Ttulo1Car"/>
    <w:uiPriority w:val="9"/>
    <w:qFormat/>
    <w:rsid w:val="00FD5F4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5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5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5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5F49"/>
    <w:rPr>
      <w:rFonts w:ascii="Times New Roman" w:eastAsiaTheme="majorEastAsia" w:hAnsi="Times New Roman" w:cstheme="majorBidi"/>
      <w:b/>
      <w:color w:val="000000" w:themeColor="text1"/>
      <w:sz w:val="3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5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5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5F4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5F4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5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5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5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5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5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5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5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5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5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5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5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5F4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5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5F4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5F4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D5F49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D5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5F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2072-C6B5-4DDC-9863-F9801A3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79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ma Ticlla</dc:creator>
  <cp:keywords/>
  <dc:description/>
  <cp:lastModifiedBy>Karen Poma Ticlla</cp:lastModifiedBy>
  <cp:revision>3</cp:revision>
  <dcterms:created xsi:type="dcterms:W3CDTF">2025-03-15T22:36:00Z</dcterms:created>
  <dcterms:modified xsi:type="dcterms:W3CDTF">2025-03-15T22:51:00Z</dcterms:modified>
</cp:coreProperties>
</file>